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B64F" w14:textId="77777777" w:rsidR="006E7109" w:rsidRPr="00EC785A" w:rsidRDefault="006E7109" w:rsidP="006E7109">
      <w:pPr>
        <w:rPr>
          <w:b/>
          <w:color w:val="538135" w:themeColor="accent6" w:themeShade="BF"/>
          <w:sz w:val="26"/>
          <w:szCs w:val="26"/>
        </w:rPr>
      </w:pPr>
      <w:r w:rsidRPr="00EC785A">
        <w:rPr>
          <w:b/>
          <w:color w:val="538135" w:themeColor="accent6" w:themeShade="BF"/>
          <w:sz w:val="26"/>
          <w:szCs w:val="26"/>
        </w:rPr>
        <w:t>Società/associazione/altro___________________________________________________</w:t>
      </w:r>
    </w:p>
    <w:p w14:paraId="672A6659" w14:textId="77777777" w:rsidR="00B601BB" w:rsidRPr="00541F08" w:rsidRDefault="00B601BB" w:rsidP="000A6DFC">
      <w:pPr>
        <w:rPr>
          <w:b/>
          <w:color w:val="5B9BD5" w:themeColor="accent1"/>
          <w:sz w:val="26"/>
          <w:szCs w:val="26"/>
        </w:rPr>
      </w:pPr>
    </w:p>
    <w:p w14:paraId="631481E9" w14:textId="4CE66E0F" w:rsidR="000A6DFC" w:rsidRPr="00EF15FA" w:rsidRDefault="0074167E" w:rsidP="366A7EC9">
      <w:pPr>
        <w:rPr>
          <w:b/>
          <w:bCs/>
          <w:color w:val="808080" w:themeColor="background1" w:themeShade="80"/>
          <w:sz w:val="26"/>
          <w:szCs w:val="26"/>
        </w:rPr>
      </w:pPr>
      <w:r w:rsidRPr="366A7EC9">
        <w:rPr>
          <w:b/>
          <w:bCs/>
          <w:color w:val="808080" w:themeColor="background1" w:themeShade="80"/>
          <w:sz w:val="26"/>
          <w:szCs w:val="26"/>
        </w:rPr>
        <w:t xml:space="preserve">Attività formative realizzate </w:t>
      </w:r>
      <w:r w:rsidR="000A6DFC" w:rsidRPr="366A7EC9">
        <w:rPr>
          <w:b/>
          <w:bCs/>
          <w:color w:val="808080" w:themeColor="background1" w:themeShade="80"/>
          <w:sz w:val="26"/>
          <w:szCs w:val="26"/>
        </w:rPr>
        <w:t xml:space="preserve">Anno </w:t>
      </w:r>
      <w:r w:rsidR="001C3EAB" w:rsidRPr="366A7EC9">
        <w:rPr>
          <w:b/>
          <w:bCs/>
          <w:color w:val="808080" w:themeColor="background1" w:themeShade="80"/>
          <w:sz w:val="26"/>
          <w:szCs w:val="26"/>
        </w:rPr>
        <w:t>20</w:t>
      </w:r>
      <w:r w:rsidR="171E56D9" w:rsidRPr="366A7EC9">
        <w:rPr>
          <w:b/>
          <w:bCs/>
          <w:color w:val="808080" w:themeColor="background1" w:themeShade="80"/>
          <w:sz w:val="26"/>
          <w:szCs w:val="26"/>
        </w:rPr>
        <w:t>2</w:t>
      </w:r>
      <w:r w:rsidR="00EC785A">
        <w:rPr>
          <w:b/>
          <w:bCs/>
          <w:color w:val="808080" w:themeColor="background1" w:themeShade="80"/>
          <w:sz w:val="26"/>
          <w:szCs w:val="26"/>
        </w:rPr>
        <w:t>2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w:rsidR="00EF15FA" w:rsidRPr="00EF15FA" w14:paraId="7BC19FCD" w14:textId="77777777" w:rsidTr="00B601BB">
        <w:trPr>
          <w:trHeight w:val="1112"/>
        </w:trPr>
        <w:tc>
          <w:tcPr>
            <w:tcW w:w="1190" w:type="pct"/>
          </w:tcPr>
          <w:p w14:paraId="44C7281E" w14:textId="77777777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14:paraId="68C908B1" w14:textId="77777777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14:paraId="2B5E8A6D" w14:textId="77777777" w:rsidR="0017111B" w:rsidRPr="00EF15FA" w:rsidRDefault="0017111B" w:rsidP="0017111B">
            <w:pPr>
              <w:pStyle w:val="Paragrafoelenco"/>
              <w:numPr>
                <w:ilvl w:val="0"/>
                <w:numId w:val="7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14:paraId="24C9E76A" w14:textId="77777777" w:rsidR="0017111B" w:rsidRPr="00EF15FA" w:rsidRDefault="0017111B" w:rsidP="0017111B">
            <w:pPr>
              <w:pStyle w:val="Paragrafoelenco"/>
              <w:numPr>
                <w:ilvl w:val="0"/>
                <w:numId w:val="7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14:paraId="7885CA0D" w14:textId="75132282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</w:tc>
        <w:tc>
          <w:tcPr>
            <w:tcW w:w="497" w:type="pct"/>
          </w:tcPr>
          <w:p w14:paraId="45627EF4" w14:textId="6D3FC79A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</w:t>
            </w:r>
            <w:r w:rsidR="00563DA4">
              <w:rPr>
                <w:b/>
                <w:color w:val="808080" w:themeColor="background1" w:themeShade="80"/>
              </w:rPr>
              <w:t>/periodo</w:t>
            </w:r>
            <w:r w:rsidRPr="00EF15FA">
              <w:rPr>
                <w:b/>
                <w:color w:val="808080" w:themeColor="background1" w:themeShade="80"/>
              </w:rPr>
              <w:t xml:space="preserve"> di svolgimento</w:t>
            </w:r>
          </w:p>
        </w:tc>
        <w:tc>
          <w:tcPr>
            <w:tcW w:w="744" w:type="pct"/>
          </w:tcPr>
          <w:p w14:paraId="62892B1D" w14:textId="77777777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14:paraId="0E430887" w14:textId="77777777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14:paraId="287BBD5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14:paraId="0A37501D" w14:textId="77777777" w:rsidTr="00B601BB">
        <w:trPr>
          <w:trHeight w:val="260"/>
        </w:trPr>
        <w:tc>
          <w:tcPr>
            <w:tcW w:w="1190" w:type="pct"/>
          </w:tcPr>
          <w:p w14:paraId="5DAB6C7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2EB378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6A05A80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A39BBE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1C8F39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2A3D3E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D0B940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0E27B00A" w14:textId="77777777" w:rsidTr="00B601BB">
        <w:trPr>
          <w:trHeight w:val="260"/>
        </w:trPr>
        <w:tc>
          <w:tcPr>
            <w:tcW w:w="1190" w:type="pct"/>
          </w:tcPr>
          <w:p w14:paraId="60061E4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4EAFD9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4B94D5A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DEEC66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656B9A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5FB081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49F31C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3128261" w14:textId="77777777" w:rsidTr="00B601BB">
        <w:trPr>
          <w:trHeight w:val="245"/>
        </w:trPr>
        <w:tc>
          <w:tcPr>
            <w:tcW w:w="1190" w:type="pct"/>
          </w:tcPr>
          <w:p w14:paraId="62486C0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101652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4B99056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299C43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DDBEF00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461D77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CF2D8B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0FB78278" w14:textId="77777777" w:rsidTr="00B601BB">
        <w:trPr>
          <w:trHeight w:val="260"/>
        </w:trPr>
        <w:tc>
          <w:tcPr>
            <w:tcW w:w="1190" w:type="pct"/>
          </w:tcPr>
          <w:p w14:paraId="1FC3994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562CB0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4CE0A4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2EBF3C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D98A12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946DB8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997CC1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10FFD37" w14:textId="77777777" w:rsidTr="00B601BB">
        <w:trPr>
          <w:trHeight w:val="245"/>
        </w:trPr>
        <w:tc>
          <w:tcPr>
            <w:tcW w:w="1190" w:type="pct"/>
          </w:tcPr>
          <w:p w14:paraId="6B69937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FE9F23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F72F64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8CE6F9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1CDCEA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BB9E25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3DE523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2E56223" w14:textId="77777777" w:rsidTr="00B601BB">
        <w:trPr>
          <w:trHeight w:val="260"/>
        </w:trPr>
        <w:tc>
          <w:tcPr>
            <w:tcW w:w="1190" w:type="pct"/>
          </w:tcPr>
          <w:p w14:paraId="07547A0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043CB0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0745931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537F28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DFB9E20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0DF9E5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4E871B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44A5D23" w14:textId="77777777" w:rsidTr="00B601BB">
        <w:trPr>
          <w:trHeight w:val="260"/>
        </w:trPr>
        <w:tc>
          <w:tcPr>
            <w:tcW w:w="1190" w:type="pct"/>
          </w:tcPr>
          <w:p w14:paraId="738610E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37805D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463F29E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B7B4B8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A0FF5F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630AD6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182907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BA226A1" w14:textId="77777777" w:rsidTr="00B601BB">
        <w:trPr>
          <w:trHeight w:val="245"/>
        </w:trPr>
        <w:tc>
          <w:tcPr>
            <w:tcW w:w="1190" w:type="pct"/>
          </w:tcPr>
          <w:p w14:paraId="17AD93B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DE4B5B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66204FF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DBF0D7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B62F1B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2F2C34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80A4E5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9219836" w14:textId="77777777" w:rsidTr="00B601BB">
        <w:trPr>
          <w:trHeight w:val="260"/>
        </w:trPr>
        <w:tc>
          <w:tcPr>
            <w:tcW w:w="1190" w:type="pct"/>
          </w:tcPr>
          <w:p w14:paraId="296FEF7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194DBD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69D0D3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4CD245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231BE6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6FEB5B0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0D7AA6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196D064" w14:textId="77777777" w:rsidTr="00B601BB">
        <w:trPr>
          <w:trHeight w:val="245"/>
        </w:trPr>
        <w:tc>
          <w:tcPr>
            <w:tcW w:w="1190" w:type="pct"/>
          </w:tcPr>
          <w:p w14:paraId="34FF1C9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D072C0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48A2191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BD18F9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238601F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F3CABC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B08B5D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6DEB4AB" w14:textId="77777777" w:rsidTr="00B601BB">
        <w:trPr>
          <w:trHeight w:val="245"/>
        </w:trPr>
        <w:tc>
          <w:tcPr>
            <w:tcW w:w="1190" w:type="pct"/>
          </w:tcPr>
          <w:p w14:paraId="0AD9C6F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B1F511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65F9C3D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023141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F3B140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62C75D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64355A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A965116" w14:textId="77777777" w:rsidTr="00B601BB">
        <w:trPr>
          <w:trHeight w:val="245"/>
        </w:trPr>
        <w:tc>
          <w:tcPr>
            <w:tcW w:w="1190" w:type="pct"/>
          </w:tcPr>
          <w:p w14:paraId="7DF4E37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4FB30F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DA6542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041E39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22B00A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2C6D79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E1831B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4E11D2A" w14:textId="77777777" w:rsidTr="00B601BB">
        <w:trPr>
          <w:trHeight w:val="245"/>
        </w:trPr>
        <w:tc>
          <w:tcPr>
            <w:tcW w:w="1190" w:type="pct"/>
          </w:tcPr>
          <w:p w14:paraId="31126E5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DE403A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62431CD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9E398E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6287F2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BE93A6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84BA73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4B3F2EB" w14:textId="77777777" w:rsidTr="00B601BB">
        <w:trPr>
          <w:trHeight w:val="245"/>
        </w:trPr>
        <w:tc>
          <w:tcPr>
            <w:tcW w:w="1190" w:type="pct"/>
          </w:tcPr>
          <w:p w14:paraId="7D34F5C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B4020A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D7B270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F904CB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6971CD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A1F701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3EFCA4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F96A722" w14:textId="77777777" w:rsidTr="00B601BB">
        <w:trPr>
          <w:trHeight w:val="245"/>
        </w:trPr>
        <w:tc>
          <w:tcPr>
            <w:tcW w:w="1190" w:type="pct"/>
          </w:tcPr>
          <w:p w14:paraId="5B95CD1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220BBB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3CB595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D9C8D3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75E05E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FC17F8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A4F722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AE48A43" w14:textId="77777777" w:rsidTr="00B601BB">
        <w:trPr>
          <w:trHeight w:val="245"/>
        </w:trPr>
        <w:tc>
          <w:tcPr>
            <w:tcW w:w="1190" w:type="pct"/>
          </w:tcPr>
          <w:p w14:paraId="50F40DE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7A5229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007DCDA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50EA2D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DD355C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A81F0B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7AAFB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6EE48EE" w14:textId="77777777" w:rsidTr="00B601BB">
        <w:trPr>
          <w:trHeight w:val="245"/>
        </w:trPr>
        <w:tc>
          <w:tcPr>
            <w:tcW w:w="1190" w:type="pct"/>
          </w:tcPr>
          <w:p w14:paraId="2908EB2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121FD38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FE2DD9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735753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7F023C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BDB549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916C19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4869460" w14:textId="77777777" w:rsidTr="00B601BB">
        <w:trPr>
          <w:trHeight w:val="245"/>
        </w:trPr>
        <w:tc>
          <w:tcPr>
            <w:tcW w:w="1190" w:type="pct"/>
          </w:tcPr>
          <w:p w14:paraId="187F57B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4738AF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46ABBD8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6BBA33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64FCBC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C8C6B0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382A36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C71F136" w14:textId="77777777" w:rsidTr="00B601BB">
        <w:trPr>
          <w:trHeight w:val="245"/>
        </w:trPr>
        <w:tc>
          <w:tcPr>
            <w:tcW w:w="1190" w:type="pct"/>
          </w:tcPr>
          <w:p w14:paraId="6219946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DA123B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4C4CEA3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0895670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8C1F85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C8FE7C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1004F1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7C0C651" w14:textId="77777777" w:rsidTr="00B601BB">
        <w:trPr>
          <w:trHeight w:val="245"/>
        </w:trPr>
        <w:tc>
          <w:tcPr>
            <w:tcW w:w="1190" w:type="pct"/>
          </w:tcPr>
          <w:p w14:paraId="308D56C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97E50C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B04FA4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68C698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A93948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AA258D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FFBD3E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0DCCCAD" w14:textId="77777777" w:rsidTr="00B601BB">
        <w:trPr>
          <w:trHeight w:val="245"/>
        </w:trPr>
        <w:tc>
          <w:tcPr>
            <w:tcW w:w="1190" w:type="pct"/>
          </w:tcPr>
          <w:p w14:paraId="36AF688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4C529E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C0157D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691E7B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26770C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CBEED8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E36661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</w:tbl>
    <w:p w14:paraId="38645DC7" w14:textId="77777777" w:rsidR="0017111B" w:rsidRPr="00EF15FA" w:rsidRDefault="0017111B" w:rsidP="000A6DFC">
      <w:pPr>
        <w:rPr>
          <w:b/>
          <w:color w:val="808080" w:themeColor="background1" w:themeShade="80"/>
        </w:rPr>
      </w:pPr>
    </w:p>
    <w:p w14:paraId="6433013B" w14:textId="413566FE" w:rsidR="00E6322A" w:rsidRPr="00EF15FA" w:rsidRDefault="00E6322A" w:rsidP="366A7EC9">
      <w:pPr>
        <w:rPr>
          <w:b/>
          <w:bCs/>
          <w:color w:val="808080" w:themeColor="background1" w:themeShade="80"/>
          <w:sz w:val="26"/>
          <w:szCs w:val="26"/>
        </w:rPr>
      </w:pPr>
      <w:r w:rsidRPr="366A7EC9">
        <w:rPr>
          <w:b/>
          <w:bCs/>
          <w:color w:val="808080" w:themeColor="background1" w:themeShade="80"/>
          <w:sz w:val="26"/>
          <w:szCs w:val="26"/>
        </w:rPr>
        <w:t xml:space="preserve">Attività formative realizzate </w:t>
      </w:r>
      <w:r w:rsidR="00D77004" w:rsidRPr="366A7EC9">
        <w:rPr>
          <w:b/>
          <w:bCs/>
          <w:color w:val="808080" w:themeColor="background1" w:themeShade="80"/>
          <w:sz w:val="26"/>
          <w:szCs w:val="26"/>
        </w:rPr>
        <w:t xml:space="preserve">Anno </w:t>
      </w:r>
      <w:r w:rsidR="001C3EAB" w:rsidRPr="366A7EC9">
        <w:rPr>
          <w:b/>
          <w:bCs/>
          <w:color w:val="808080" w:themeColor="background1" w:themeShade="80"/>
          <w:sz w:val="26"/>
          <w:szCs w:val="26"/>
        </w:rPr>
        <w:t>20</w:t>
      </w:r>
      <w:r w:rsidR="00EC785A">
        <w:rPr>
          <w:b/>
          <w:bCs/>
          <w:color w:val="808080" w:themeColor="background1" w:themeShade="80"/>
          <w:sz w:val="26"/>
          <w:szCs w:val="26"/>
        </w:rPr>
        <w:t>2</w:t>
      </w:r>
      <w:r w:rsidR="001C3EAB" w:rsidRPr="366A7EC9">
        <w:rPr>
          <w:b/>
          <w:bCs/>
          <w:color w:val="808080" w:themeColor="background1" w:themeShade="80"/>
          <w:sz w:val="26"/>
          <w:szCs w:val="26"/>
        </w:rPr>
        <w:t>1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w:rsidR="00EF15FA" w:rsidRPr="00EF15FA" w14:paraId="4691535B" w14:textId="77777777" w:rsidTr="00B601BB">
        <w:trPr>
          <w:trHeight w:val="1112"/>
        </w:trPr>
        <w:tc>
          <w:tcPr>
            <w:tcW w:w="1190" w:type="pct"/>
          </w:tcPr>
          <w:p w14:paraId="163B9FB0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14:paraId="627CE56F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14:paraId="48E4FFCB" w14:textId="77777777" w:rsidR="00E6322A" w:rsidRPr="00EF15FA" w:rsidRDefault="00E6322A" w:rsidP="00436437">
            <w:pPr>
              <w:pStyle w:val="Paragrafoelenco"/>
              <w:numPr>
                <w:ilvl w:val="0"/>
                <w:numId w:val="6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14:paraId="58EF9F29" w14:textId="77777777" w:rsidR="00E6322A" w:rsidRPr="00EF15FA" w:rsidRDefault="00E6322A" w:rsidP="00436437">
            <w:pPr>
              <w:pStyle w:val="Paragrafoelenco"/>
              <w:numPr>
                <w:ilvl w:val="0"/>
                <w:numId w:val="6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14:paraId="34519E7A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</w:tc>
        <w:tc>
          <w:tcPr>
            <w:tcW w:w="497" w:type="pct"/>
          </w:tcPr>
          <w:p w14:paraId="7C300DB4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 di svolgimento</w:t>
            </w:r>
          </w:p>
        </w:tc>
        <w:tc>
          <w:tcPr>
            <w:tcW w:w="744" w:type="pct"/>
          </w:tcPr>
          <w:p w14:paraId="48AC6B61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14:paraId="5799B9D2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14:paraId="0CDE466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14:paraId="135E58C4" w14:textId="77777777" w:rsidTr="00B601BB">
        <w:trPr>
          <w:trHeight w:val="260"/>
        </w:trPr>
        <w:tc>
          <w:tcPr>
            <w:tcW w:w="1190" w:type="pct"/>
          </w:tcPr>
          <w:p w14:paraId="62EBF9A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C6C2CD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09E88E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08C98E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79F8E7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818863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4F69B9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F07D11E" w14:textId="77777777" w:rsidTr="00B601BB">
        <w:trPr>
          <w:trHeight w:val="260"/>
        </w:trPr>
        <w:tc>
          <w:tcPr>
            <w:tcW w:w="1190" w:type="pct"/>
          </w:tcPr>
          <w:p w14:paraId="41508A3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3D6B1D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7DBC15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F8BD81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2613E9C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037B8A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87C6DE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B2F9378" w14:textId="77777777" w:rsidTr="00B601BB">
        <w:trPr>
          <w:trHeight w:val="245"/>
        </w:trPr>
        <w:tc>
          <w:tcPr>
            <w:tcW w:w="1190" w:type="pct"/>
          </w:tcPr>
          <w:p w14:paraId="58E6DD4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D3BEE8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B88899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9E2BB2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7C0D79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D142F6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475AD1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20C4E94" w14:textId="77777777" w:rsidTr="00B601BB">
        <w:trPr>
          <w:trHeight w:val="260"/>
        </w:trPr>
        <w:tc>
          <w:tcPr>
            <w:tcW w:w="1190" w:type="pct"/>
          </w:tcPr>
          <w:p w14:paraId="42AFC42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71CA72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5FBE42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D3F0BE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5CF431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CB648E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C178E9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C0395D3" w14:textId="77777777" w:rsidTr="00B601BB">
        <w:trPr>
          <w:trHeight w:val="245"/>
        </w:trPr>
        <w:tc>
          <w:tcPr>
            <w:tcW w:w="1190" w:type="pct"/>
          </w:tcPr>
          <w:p w14:paraId="3254BC2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51E959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69E314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73413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2EF208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B40C95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B4D723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093CA67" w14:textId="77777777" w:rsidTr="00B601BB">
        <w:trPr>
          <w:trHeight w:val="260"/>
        </w:trPr>
        <w:tc>
          <w:tcPr>
            <w:tcW w:w="1190" w:type="pct"/>
          </w:tcPr>
          <w:p w14:paraId="2503B19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828874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0BD9A1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C136CF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A392C6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90583F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8F21D9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3C326F3" w14:textId="77777777" w:rsidTr="00B601BB">
        <w:trPr>
          <w:trHeight w:val="260"/>
        </w:trPr>
        <w:tc>
          <w:tcPr>
            <w:tcW w:w="1190" w:type="pct"/>
          </w:tcPr>
          <w:p w14:paraId="4853B8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012523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5A25747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9B8D95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8BEFD2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7A7642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9206A8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7B7A70C" w14:textId="77777777" w:rsidTr="00B601BB">
        <w:trPr>
          <w:trHeight w:val="245"/>
        </w:trPr>
        <w:tc>
          <w:tcPr>
            <w:tcW w:w="1190" w:type="pct"/>
          </w:tcPr>
          <w:p w14:paraId="71887C7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B7FD67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8D6B9B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2F860B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98536F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BC1BAF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1C988F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B22BB7D" w14:textId="77777777" w:rsidTr="00B601BB">
        <w:trPr>
          <w:trHeight w:val="260"/>
        </w:trPr>
        <w:tc>
          <w:tcPr>
            <w:tcW w:w="1190" w:type="pct"/>
          </w:tcPr>
          <w:p w14:paraId="17B246D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BF89DA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5C3E0E7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6A1FAB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6BB753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13DA1E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5CAC6F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6060428" w14:textId="77777777" w:rsidTr="00B601BB">
        <w:trPr>
          <w:trHeight w:val="245"/>
        </w:trPr>
        <w:tc>
          <w:tcPr>
            <w:tcW w:w="1190" w:type="pct"/>
          </w:tcPr>
          <w:p w14:paraId="1D0656F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B37605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94798F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889A50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29079D3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7686DC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3BD644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A3FAC43" w14:textId="77777777" w:rsidTr="00B601BB">
        <w:trPr>
          <w:trHeight w:val="245"/>
        </w:trPr>
        <w:tc>
          <w:tcPr>
            <w:tcW w:w="1190" w:type="pct"/>
          </w:tcPr>
          <w:p w14:paraId="2BBD94B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854DE7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CA7ADD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14EE24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661466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759004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C5B615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92F1AA2" w14:textId="77777777" w:rsidTr="00B601BB">
        <w:trPr>
          <w:trHeight w:val="245"/>
        </w:trPr>
        <w:tc>
          <w:tcPr>
            <w:tcW w:w="1190" w:type="pct"/>
          </w:tcPr>
          <w:p w14:paraId="1A499DF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E7E3C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03F828E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AC57CB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186B13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C57C43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D404BC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1319B8A" w14:textId="77777777" w:rsidTr="00B601BB">
        <w:trPr>
          <w:trHeight w:val="245"/>
        </w:trPr>
        <w:tc>
          <w:tcPr>
            <w:tcW w:w="1190" w:type="pct"/>
          </w:tcPr>
          <w:p w14:paraId="31A560F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0DF735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A413BF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3D28B4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7EFA3E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1C6AC2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DC4458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FFCBC07" w14:textId="77777777" w:rsidTr="00B601BB">
        <w:trPr>
          <w:trHeight w:val="245"/>
        </w:trPr>
        <w:tc>
          <w:tcPr>
            <w:tcW w:w="1190" w:type="pct"/>
          </w:tcPr>
          <w:p w14:paraId="1728B4D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4959D4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BD58BA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357A96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469066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453991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A7E0CF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0FA6563" w14:textId="77777777" w:rsidTr="00B601BB">
        <w:trPr>
          <w:trHeight w:val="245"/>
        </w:trPr>
        <w:tc>
          <w:tcPr>
            <w:tcW w:w="1190" w:type="pct"/>
          </w:tcPr>
          <w:p w14:paraId="1AC5CDB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42D4C2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572E39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CEB15C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6518E3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E75FCD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0FDAA0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74AF2BF" w14:textId="77777777" w:rsidTr="00B601BB">
        <w:trPr>
          <w:trHeight w:val="245"/>
        </w:trPr>
        <w:tc>
          <w:tcPr>
            <w:tcW w:w="1190" w:type="pct"/>
          </w:tcPr>
          <w:p w14:paraId="7A29289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191599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673E5A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41D98D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AB7C0C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5B3369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455F19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C2776EB" w14:textId="77777777" w:rsidTr="00B601BB">
        <w:trPr>
          <w:trHeight w:val="245"/>
        </w:trPr>
        <w:tc>
          <w:tcPr>
            <w:tcW w:w="1190" w:type="pct"/>
          </w:tcPr>
          <w:p w14:paraId="15342E6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EB89DE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D62D46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78B034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92506D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1CD0C1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FD8715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BDFDFC2" w14:textId="77777777" w:rsidTr="00B601BB">
        <w:trPr>
          <w:trHeight w:val="245"/>
        </w:trPr>
        <w:tc>
          <w:tcPr>
            <w:tcW w:w="1190" w:type="pct"/>
          </w:tcPr>
          <w:p w14:paraId="41F9AE5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0F03A6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6930E82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0E36DA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2D8521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CE19BC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3966B7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3536548" w14:textId="77777777" w:rsidTr="00B601BB">
        <w:trPr>
          <w:trHeight w:val="245"/>
        </w:trPr>
        <w:tc>
          <w:tcPr>
            <w:tcW w:w="1190" w:type="pct"/>
          </w:tcPr>
          <w:p w14:paraId="271AE1F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AE5B7A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955E09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2C4242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79CA55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ABF93C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DCB01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B644A8D" w14:textId="77777777" w:rsidTr="00B601BB">
        <w:trPr>
          <w:trHeight w:val="245"/>
        </w:trPr>
        <w:tc>
          <w:tcPr>
            <w:tcW w:w="1190" w:type="pct"/>
          </w:tcPr>
          <w:p w14:paraId="082C48E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677290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49BF8C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EF4647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AB58C4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EA9BA1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332107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D98A3F1" w14:textId="77777777" w:rsidTr="00B601BB">
        <w:trPr>
          <w:trHeight w:val="245"/>
        </w:trPr>
        <w:tc>
          <w:tcPr>
            <w:tcW w:w="1190" w:type="pct"/>
          </w:tcPr>
          <w:p w14:paraId="50C86B8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0EDCC5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BBB881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5B91B0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810F0D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4E797D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5AF7EA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633CEB9" w14:textId="77777777" w:rsidTr="00B601BB">
        <w:trPr>
          <w:trHeight w:val="245"/>
        </w:trPr>
        <w:tc>
          <w:tcPr>
            <w:tcW w:w="1190" w:type="pct"/>
          </w:tcPr>
          <w:p w14:paraId="4B1D477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5BE1F1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6AFAB43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42C5D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D2E12B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08F224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E6D6F6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B969857" w14:textId="77777777" w:rsidTr="00B601BB">
        <w:trPr>
          <w:trHeight w:val="245"/>
        </w:trPr>
        <w:tc>
          <w:tcPr>
            <w:tcW w:w="1190" w:type="pct"/>
          </w:tcPr>
          <w:p w14:paraId="0FE634F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2A1F98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00079F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99D861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91D276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F5CD9E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EF7FBD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</w:tbl>
    <w:p w14:paraId="740C982E" w14:textId="77777777" w:rsidR="00E6322A" w:rsidRPr="00EF15FA" w:rsidRDefault="00E6322A" w:rsidP="00E6322A">
      <w:pPr>
        <w:rPr>
          <w:b/>
          <w:color w:val="808080" w:themeColor="background1" w:themeShade="80"/>
        </w:rPr>
      </w:pPr>
    </w:p>
    <w:p w14:paraId="13FD980F" w14:textId="549902A3" w:rsidR="00E6322A" w:rsidRPr="00EF15FA" w:rsidRDefault="00E6322A" w:rsidP="366A7EC9">
      <w:pPr>
        <w:rPr>
          <w:b/>
          <w:bCs/>
          <w:color w:val="808080" w:themeColor="background1" w:themeShade="80"/>
          <w:sz w:val="26"/>
          <w:szCs w:val="26"/>
        </w:rPr>
      </w:pPr>
      <w:r w:rsidRPr="366A7EC9">
        <w:rPr>
          <w:b/>
          <w:bCs/>
          <w:color w:val="808080" w:themeColor="background1" w:themeShade="80"/>
          <w:sz w:val="26"/>
          <w:szCs w:val="26"/>
        </w:rPr>
        <w:t xml:space="preserve">Attività formative realizzate Anno </w:t>
      </w:r>
      <w:r w:rsidR="001C3EAB" w:rsidRPr="366A7EC9">
        <w:rPr>
          <w:b/>
          <w:bCs/>
          <w:color w:val="808080" w:themeColor="background1" w:themeShade="80"/>
          <w:sz w:val="26"/>
          <w:szCs w:val="26"/>
        </w:rPr>
        <w:t>20</w:t>
      </w:r>
      <w:r w:rsidR="00EC785A">
        <w:rPr>
          <w:b/>
          <w:bCs/>
          <w:color w:val="808080" w:themeColor="background1" w:themeShade="80"/>
          <w:sz w:val="26"/>
          <w:szCs w:val="26"/>
        </w:rPr>
        <w:t>20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w:rsidR="00EF15FA" w:rsidRPr="00EF15FA" w14:paraId="73701D97" w14:textId="77777777" w:rsidTr="00B601BB">
        <w:trPr>
          <w:trHeight w:val="1112"/>
        </w:trPr>
        <w:tc>
          <w:tcPr>
            <w:tcW w:w="1190" w:type="pct"/>
          </w:tcPr>
          <w:p w14:paraId="3E146912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14:paraId="778EBBCE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14:paraId="020CCDB3" w14:textId="77777777" w:rsidR="00E6322A" w:rsidRPr="00EF15FA" w:rsidRDefault="00E6322A" w:rsidP="00436437">
            <w:pPr>
              <w:pStyle w:val="Paragrafoelenco"/>
              <w:numPr>
                <w:ilvl w:val="0"/>
                <w:numId w:val="2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14:paraId="2CAE122B" w14:textId="77777777" w:rsidR="00E6322A" w:rsidRPr="00EF15FA" w:rsidRDefault="00E6322A" w:rsidP="00436437">
            <w:pPr>
              <w:pStyle w:val="Paragrafoelenco"/>
              <w:numPr>
                <w:ilvl w:val="0"/>
                <w:numId w:val="2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14:paraId="152CA294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  <w:p w14:paraId="15C7803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14:paraId="527D639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14:paraId="5101B52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14:paraId="3C8EC45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14:paraId="326DC10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A3E0927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 di svolgimento</w:t>
            </w:r>
          </w:p>
        </w:tc>
        <w:tc>
          <w:tcPr>
            <w:tcW w:w="744" w:type="pct"/>
          </w:tcPr>
          <w:p w14:paraId="6B77C360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14:paraId="3764655E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14:paraId="449C6FD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14:paraId="0A821549" w14:textId="77777777" w:rsidTr="00B601BB">
        <w:trPr>
          <w:trHeight w:val="260"/>
        </w:trPr>
        <w:tc>
          <w:tcPr>
            <w:tcW w:w="1190" w:type="pct"/>
          </w:tcPr>
          <w:p w14:paraId="66FDCF4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BEE236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0CCC088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A990D2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03CC4D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BAD342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C7D08A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7A31054" w14:textId="77777777" w:rsidTr="00B601BB">
        <w:trPr>
          <w:trHeight w:val="260"/>
        </w:trPr>
        <w:tc>
          <w:tcPr>
            <w:tcW w:w="1190" w:type="pct"/>
          </w:tcPr>
          <w:p w14:paraId="7DC8C08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477E57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FD9042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52D481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2D3F89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780AF0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6FC4A0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DC2ECC6" w14:textId="77777777" w:rsidTr="00B601BB">
        <w:trPr>
          <w:trHeight w:val="245"/>
        </w:trPr>
        <w:tc>
          <w:tcPr>
            <w:tcW w:w="1190" w:type="pct"/>
          </w:tcPr>
          <w:p w14:paraId="7979669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7297C6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048740F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1371A7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32434A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328BB0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56AC6D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8AA98D6" w14:textId="77777777" w:rsidTr="00B601BB">
        <w:trPr>
          <w:trHeight w:val="260"/>
        </w:trPr>
        <w:tc>
          <w:tcPr>
            <w:tcW w:w="1190" w:type="pct"/>
          </w:tcPr>
          <w:p w14:paraId="665A140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104938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4D16AC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2A4EA1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A1EA13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8717D3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338A72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1DAA4D5" w14:textId="77777777" w:rsidTr="00B601BB">
        <w:trPr>
          <w:trHeight w:val="245"/>
        </w:trPr>
        <w:tc>
          <w:tcPr>
            <w:tcW w:w="1190" w:type="pct"/>
          </w:tcPr>
          <w:p w14:paraId="2AEAF47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81B37B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E500C7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4CD1D1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C5BEDD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291548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3B94F4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D846F5D" w14:textId="77777777" w:rsidTr="00B601BB">
        <w:trPr>
          <w:trHeight w:val="260"/>
        </w:trPr>
        <w:tc>
          <w:tcPr>
            <w:tcW w:w="1190" w:type="pct"/>
          </w:tcPr>
          <w:p w14:paraId="62F015A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1B15DD1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6E68118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30165F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CB33CA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741461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81DF2C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6788234" w14:textId="77777777" w:rsidTr="00B601BB">
        <w:trPr>
          <w:trHeight w:val="260"/>
        </w:trPr>
        <w:tc>
          <w:tcPr>
            <w:tcW w:w="1190" w:type="pct"/>
          </w:tcPr>
          <w:p w14:paraId="57A6A0F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DF0CA6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44BA342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75D53C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DB1D1D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841E4F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1A9A3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EE333D4" w14:textId="77777777" w:rsidTr="00B601BB">
        <w:trPr>
          <w:trHeight w:val="245"/>
        </w:trPr>
        <w:tc>
          <w:tcPr>
            <w:tcW w:w="1190" w:type="pct"/>
          </w:tcPr>
          <w:p w14:paraId="0D6BC73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4A104A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14B4F8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AABDC0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F82752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CA203B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EEB5C6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7EFE50A" w14:textId="77777777" w:rsidTr="00B601BB">
        <w:trPr>
          <w:trHeight w:val="260"/>
        </w:trPr>
        <w:tc>
          <w:tcPr>
            <w:tcW w:w="1190" w:type="pct"/>
          </w:tcPr>
          <w:p w14:paraId="44D1216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517F98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34223B4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39CD7A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A9A260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DD220F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B186A8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F24943C" w14:textId="77777777" w:rsidTr="00B601BB">
        <w:trPr>
          <w:trHeight w:val="245"/>
        </w:trPr>
        <w:tc>
          <w:tcPr>
            <w:tcW w:w="1190" w:type="pct"/>
          </w:tcPr>
          <w:p w14:paraId="6AD9664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BF7610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5DC539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3E83F1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FBAD36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DC4596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E9947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413D853" w14:textId="77777777" w:rsidTr="00B601BB">
        <w:trPr>
          <w:trHeight w:val="245"/>
        </w:trPr>
        <w:tc>
          <w:tcPr>
            <w:tcW w:w="1190" w:type="pct"/>
          </w:tcPr>
          <w:p w14:paraId="2A7A983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7CE7A2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C7DA92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F904CC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40360B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7A1CA9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A55251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F6D2C48" w14:textId="77777777" w:rsidTr="00B601BB">
        <w:trPr>
          <w:trHeight w:val="245"/>
        </w:trPr>
        <w:tc>
          <w:tcPr>
            <w:tcW w:w="1190" w:type="pct"/>
          </w:tcPr>
          <w:p w14:paraId="31F27C8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9B88F8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45C11D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B40E7A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FFF7D4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87B69A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3A0829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9CA8924" w14:textId="77777777" w:rsidTr="00B601BB">
        <w:trPr>
          <w:trHeight w:val="245"/>
        </w:trPr>
        <w:tc>
          <w:tcPr>
            <w:tcW w:w="1190" w:type="pct"/>
          </w:tcPr>
          <w:p w14:paraId="1BB6F15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433887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CCB938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96B98D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44BE60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EE3B4B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7D63EA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2E608EF" w14:textId="77777777" w:rsidTr="00B601BB">
        <w:trPr>
          <w:trHeight w:val="245"/>
        </w:trPr>
        <w:tc>
          <w:tcPr>
            <w:tcW w:w="1190" w:type="pct"/>
          </w:tcPr>
          <w:p w14:paraId="074E47F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A852BA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299FC0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350833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C694B9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EB26D9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BC8F9A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8D160CB" w14:textId="77777777" w:rsidTr="00B601BB">
        <w:trPr>
          <w:trHeight w:val="245"/>
        </w:trPr>
        <w:tc>
          <w:tcPr>
            <w:tcW w:w="1190" w:type="pct"/>
          </w:tcPr>
          <w:p w14:paraId="61AC30F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6B1A37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211FC6E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64ED50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AB9374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963555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7A53FC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CDEAE01" w14:textId="77777777" w:rsidTr="00B601BB">
        <w:trPr>
          <w:trHeight w:val="245"/>
        </w:trPr>
        <w:tc>
          <w:tcPr>
            <w:tcW w:w="1190" w:type="pct"/>
          </w:tcPr>
          <w:p w14:paraId="50F0706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FF85D3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E95464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27AA0A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A7AF15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6686FE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01A726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52F30A4" w14:textId="77777777" w:rsidTr="00B601BB">
        <w:trPr>
          <w:trHeight w:val="245"/>
        </w:trPr>
        <w:tc>
          <w:tcPr>
            <w:tcW w:w="1190" w:type="pct"/>
          </w:tcPr>
          <w:p w14:paraId="3048BA7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793568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081CEB4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4D4AFE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FBA773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06B019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F7836D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78D7399" w14:textId="77777777" w:rsidTr="00B601BB">
        <w:trPr>
          <w:trHeight w:val="245"/>
        </w:trPr>
        <w:tc>
          <w:tcPr>
            <w:tcW w:w="1190" w:type="pct"/>
          </w:tcPr>
          <w:p w14:paraId="1AB2B8F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FBF0C5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896E9D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B319C6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DCF033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E78072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18DC7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876FC12" w14:textId="77777777" w:rsidTr="00B601BB">
        <w:trPr>
          <w:trHeight w:val="245"/>
        </w:trPr>
        <w:tc>
          <w:tcPr>
            <w:tcW w:w="1190" w:type="pct"/>
          </w:tcPr>
          <w:p w14:paraId="35703ED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E86F94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946BE5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1C34A1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E051CA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26953D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E5BF58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053A08E0" w14:textId="77777777" w:rsidTr="00B601BB">
        <w:trPr>
          <w:trHeight w:val="245"/>
        </w:trPr>
        <w:tc>
          <w:tcPr>
            <w:tcW w:w="1190" w:type="pct"/>
          </w:tcPr>
          <w:p w14:paraId="1674D19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C72A83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7A9A139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6A0069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DF6F7A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20646E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1ED777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32070F0" w14:textId="77777777" w:rsidTr="00B601BB">
        <w:trPr>
          <w:trHeight w:val="245"/>
        </w:trPr>
        <w:tc>
          <w:tcPr>
            <w:tcW w:w="1190" w:type="pct"/>
          </w:tcPr>
          <w:p w14:paraId="1A9B60E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E190F5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0FB76C7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0EE7A8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E8E47C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2E12EC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A2BC47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DCC6F47" w14:textId="77777777" w:rsidTr="00B601BB">
        <w:trPr>
          <w:trHeight w:val="245"/>
        </w:trPr>
        <w:tc>
          <w:tcPr>
            <w:tcW w:w="1190" w:type="pct"/>
          </w:tcPr>
          <w:p w14:paraId="1B5E47D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5D6C40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14:paraId="18E7D59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CC8AA0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387D0D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65BFF5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4CDD9E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</w:tbl>
    <w:p w14:paraId="498AF0D8" w14:textId="77777777" w:rsidR="008C4809" w:rsidRPr="00EF15FA" w:rsidRDefault="008C4809" w:rsidP="00782013">
      <w:pPr>
        <w:jc w:val="right"/>
        <w:rPr>
          <w:color w:val="808080" w:themeColor="background1" w:themeShade="80"/>
        </w:rPr>
      </w:pPr>
    </w:p>
    <w:p w14:paraId="1CBC3535" w14:textId="77777777" w:rsidR="008C4809" w:rsidRPr="00EF15FA" w:rsidRDefault="008C4809" w:rsidP="008C4809">
      <w:pPr>
        <w:rPr>
          <w:color w:val="FF0000"/>
          <w:sz w:val="30"/>
          <w:szCs w:val="30"/>
        </w:rPr>
      </w:pPr>
      <w:r w:rsidRPr="00EF15FA">
        <w:rPr>
          <w:b/>
          <w:color w:val="FF0000"/>
          <w:sz w:val="30"/>
          <w:szCs w:val="30"/>
        </w:rPr>
        <w:lastRenderedPageBreak/>
        <w:t>Riepil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4"/>
        <w:gridCol w:w="3454"/>
      </w:tblGrid>
      <w:tr w:rsidR="00EF15FA" w:rsidRPr="00EF15FA" w14:paraId="3D75767C" w14:textId="77777777" w:rsidTr="366A7EC9">
        <w:trPr>
          <w:trHeight w:val="688"/>
        </w:trPr>
        <w:tc>
          <w:tcPr>
            <w:tcW w:w="3454" w:type="dxa"/>
          </w:tcPr>
          <w:p w14:paraId="01AE482C" w14:textId="6072AB3F" w:rsidR="008C4809" w:rsidRPr="00EF15FA" w:rsidRDefault="008C4809" w:rsidP="366A7EC9">
            <w:pPr>
              <w:rPr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20</w:t>
            </w:r>
            <w:r w:rsidR="7EB159D0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2</w:t>
            </w:r>
            <w:r w:rsidR="00EC785A">
              <w:rPr>
                <w:b/>
                <w:bCs/>
                <w:color w:val="808080" w:themeColor="background1" w:themeShade="80"/>
                <w:sz w:val="26"/>
                <w:szCs w:val="26"/>
              </w:rPr>
              <w:t>2</w:t>
            </w:r>
          </w:p>
          <w:p w14:paraId="263F3B9E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14:paraId="16E5E008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14:paraId="730F0713" w14:textId="77777777" w:rsidTr="366A7EC9">
        <w:trPr>
          <w:trHeight w:val="670"/>
        </w:trPr>
        <w:tc>
          <w:tcPr>
            <w:tcW w:w="3454" w:type="dxa"/>
          </w:tcPr>
          <w:p w14:paraId="2BE65B1E" w14:textId="3DA0BB66" w:rsidR="008C4809" w:rsidRPr="00EF15FA" w:rsidRDefault="008C4809" w:rsidP="366A7EC9">
            <w:pPr>
              <w:rPr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20</w:t>
            </w:r>
            <w:r w:rsidR="00EC785A">
              <w:rPr>
                <w:b/>
                <w:bCs/>
                <w:color w:val="808080" w:themeColor="background1" w:themeShade="80"/>
                <w:sz w:val="26"/>
                <w:szCs w:val="26"/>
              </w:rPr>
              <w:t>2</w:t>
            </w:r>
            <w:r w:rsidR="001C3EAB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1</w:t>
            </w:r>
          </w:p>
          <w:p w14:paraId="40D2860B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14:paraId="42050CB3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14:paraId="1A44555E" w14:textId="77777777" w:rsidTr="366A7EC9">
        <w:trPr>
          <w:trHeight w:val="688"/>
        </w:trPr>
        <w:tc>
          <w:tcPr>
            <w:tcW w:w="3454" w:type="dxa"/>
          </w:tcPr>
          <w:p w14:paraId="37EF0CF8" w14:textId="6F2F58A1" w:rsidR="008C4809" w:rsidRPr="00EF15FA" w:rsidRDefault="008C4809" w:rsidP="366A7EC9">
            <w:pPr>
              <w:rPr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20</w:t>
            </w:r>
            <w:r w:rsidR="00EC785A">
              <w:rPr>
                <w:b/>
                <w:bCs/>
                <w:color w:val="808080" w:themeColor="background1" w:themeShade="80"/>
                <w:sz w:val="26"/>
                <w:szCs w:val="26"/>
              </w:rPr>
              <w:t>20</w:t>
            </w:r>
          </w:p>
          <w:p w14:paraId="130CC4CD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14:paraId="055BFDB1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14:paraId="018BD720" w14:textId="77777777" w:rsidTr="366A7EC9">
        <w:trPr>
          <w:trHeight w:val="688"/>
        </w:trPr>
        <w:tc>
          <w:tcPr>
            <w:tcW w:w="3454" w:type="dxa"/>
          </w:tcPr>
          <w:p w14:paraId="38E78751" w14:textId="77777777" w:rsidR="00EF15FA" w:rsidRDefault="00EF15FA" w:rsidP="00782013">
            <w:pPr>
              <w:jc w:val="right"/>
              <w:rPr>
                <w:b/>
                <w:color w:val="808080" w:themeColor="background1" w:themeShade="80"/>
                <w:sz w:val="26"/>
                <w:szCs w:val="26"/>
              </w:rPr>
            </w:pPr>
          </w:p>
          <w:p w14:paraId="7964A840" w14:textId="77777777" w:rsidR="008C4809" w:rsidRPr="00EF15FA" w:rsidRDefault="008C4809" w:rsidP="00782013">
            <w:pPr>
              <w:jc w:val="right"/>
              <w:rPr>
                <w:b/>
                <w:color w:val="808080" w:themeColor="background1" w:themeShade="80"/>
                <w:sz w:val="26"/>
                <w:szCs w:val="26"/>
              </w:rPr>
            </w:pPr>
            <w:r w:rsidRPr="00EF15FA">
              <w:rPr>
                <w:b/>
                <w:color w:val="808080" w:themeColor="background1" w:themeShade="80"/>
                <w:sz w:val="26"/>
                <w:szCs w:val="26"/>
              </w:rPr>
              <w:t xml:space="preserve">Numero totale di ore </w:t>
            </w:r>
          </w:p>
        </w:tc>
        <w:tc>
          <w:tcPr>
            <w:tcW w:w="3454" w:type="dxa"/>
          </w:tcPr>
          <w:p w14:paraId="62A75F99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</w:tbl>
    <w:p w14:paraId="2ECAA31B" w14:textId="77777777" w:rsidR="008C4809" w:rsidRPr="00170432" w:rsidRDefault="008C4809" w:rsidP="00782013">
      <w:pPr>
        <w:jc w:val="right"/>
        <w:rPr>
          <w:color w:val="404040" w:themeColor="text1" w:themeTint="BF"/>
        </w:rPr>
      </w:pPr>
    </w:p>
    <w:sectPr w:rsidR="008C4809" w:rsidRPr="00170432" w:rsidSect="00193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4ECA" w14:textId="77777777" w:rsidR="00927FE1" w:rsidRDefault="00927FE1" w:rsidP="000A6DFC">
      <w:pPr>
        <w:spacing w:after="0" w:line="240" w:lineRule="auto"/>
      </w:pPr>
      <w:r>
        <w:separator/>
      </w:r>
    </w:p>
  </w:endnote>
  <w:endnote w:type="continuationSeparator" w:id="0">
    <w:p w14:paraId="5A451483" w14:textId="77777777" w:rsidR="00927FE1" w:rsidRDefault="00927FE1" w:rsidP="000A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547E" w14:textId="77777777" w:rsidR="00EC6D5D" w:rsidRDefault="00EC6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0527"/>
      <w:docPartObj>
        <w:docPartGallery w:val="Page Numbers (Bottom of Page)"/>
        <w:docPartUnique/>
      </w:docPartObj>
    </w:sdtPr>
    <w:sdtContent>
      <w:p w14:paraId="4BCD2093" w14:textId="77777777" w:rsidR="005D6AC2" w:rsidRDefault="00EC6D5D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0A9CB9" wp14:editId="077777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51200" w14:textId="77777777" w:rsidR="00EC6D5D" w:rsidRDefault="00EC6D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2DB8" w:rsidRPr="00282DB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0A9CB9" id="Grup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951200" w14:textId="77777777" w:rsidR="00EC6D5D" w:rsidRDefault="00EC6D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2DB8" w:rsidRPr="00282DB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E676" w14:textId="77777777" w:rsidR="00EC6D5D" w:rsidRDefault="00EC6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A5AD" w14:textId="77777777" w:rsidR="00927FE1" w:rsidRDefault="00927FE1" w:rsidP="000A6DFC">
      <w:pPr>
        <w:spacing w:after="0" w:line="240" w:lineRule="auto"/>
      </w:pPr>
      <w:r>
        <w:separator/>
      </w:r>
    </w:p>
  </w:footnote>
  <w:footnote w:type="continuationSeparator" w:id="0">
    <w:p w14:paraId="0C23AEAF" w14:textId="77777777" w:rsidR="00927FE1" w:rsidRDefault="00927FE1" w:rsidP="000A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1CFD" w14:textId="77777777" w:rsidR="00EC6D5D" w:rsidRDefault="00EC6D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F7A2" w14:textId="77777777" w:rsidR="00170432" w:rsidRPr="00B601BB" w:rsidRDefault="00282DB8">
    <w:pPr>
      <w:pStyle w:val="Intestazione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Modello 1</w:t>
    </w:r>
  </w:p>
  <w:p w14:paraId="71F798A8" w14:textId="77777777" w:rsidR="000A6DFC" w:rsidRPr="00B601BB" w:rsidRDefault="000A6DFC" w:rsidP="000A6DFC">
    <w:pPr>
      <w:pStyle w:val="Intestazione"/>
      <w:jc w:val="center"/>
      <w:rPr>
        <w:b/>
        <w:color w:val="808080" w:themeColor="background1" w:themeShade="8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3E" w14:textId="77777777" w:rsidR="00EC6D5D" w:rsidRDefault="00EC6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C73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60D5"/>
    <w:multiLevelType w:val="hybridMultilevel"/>
    <w:tmpl w:val="02749CA4"/>
    <w:lvl w:ilvl="0" w:tplc="D8CEE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422B4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A3F75"/>
    <w:multiLevelType w:val="hybridMultilevel"/>
    <w:tmpl w:val="BDBC4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418D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96C"/>
    <w:multiLevelType w:val="hybridMultilevel"/>
    <w:tmpl w:val="4B1A8912"/>
    <w:lvl w:ilvl="0" w:tplc="1E5C0F2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3D2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18347">
    <w:abstractNumId w:val="5"/>
  </w:num>
  <w:num w:numId="2" w16cid:durableId="433598042">
    <w:abstractNumId w:val="4"/>
  </w:num>
  <w:num w:numId="3" w16cid:durableId="1346202067">
    <w:abstractNumId w:val="6"/>
  </w:num>
  <w:num w:numId="4" w16cid:durableId="1546091640">
    <w:abstractNumId w:val="1"/>
  </w:num>
  <w:num w:numId="5" w16cid:durableId="1860729188">
    <w:abstractNumId w:val="3"/>
  </w:num>
  <w:num w:numId="6" w16cid:durableId="1961524330">
    <w:abstractNumId w:val="0"/>
  </w:num>
  <w:num w:numId="7" w16cid:durableId="310214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8C"/>
    <w:rsid w:val="00076164"/>
    <w:rsid w:val="000A6DFC"/>
    <w:rsid w:val="00170432"/>
    <w:rsid w:val="0017111B"/>
    <w:rsid w:val="00193254"/>
    <w:rsid w:val="001C3EAB"/>
    <w:rsid w:val="002776DF"/>
    <w:rsid w:val="00282DB8"/>
    <w:rsid w:val="002D38AF"/>
    <w:rsid w:val="002E578C"/>
    <w:rsid w:val="004031CA"/>
    <w:rsid w:val="00541F08"/>
    <w:rsid w:val="00563DA4"/>
    <w:rsid w:val="005D6AC2"/>
    <w:rsid w:val="0064365D"/>
    <w:rsid w:val="006E7109"/>
    <w:rsid w:val="0074167E"/>
    <w:rsid w:val="00782013"/>
    <w:rsid w:val="007D4DFE"/>
    <w:rsid w:val="00877CEE"/>
    <w:rsid w:val="008C1813"/>
    <w:rsid w:val="008C4809"/>
    <w:rsid w:val="008C6884"/>
    <w:rsid w:val="00927FE1"/>
    <w:rsid w:val="00944411"/>
    <w:rsid w:val="009D6D4B"/>
    <w:rsid w:val="00A9146D"/>
    <w:rsid w:val="00B601BB"/>
    <w:rsid w:val="00B82DFA"/>
    <w:rsid w:val="00BB5F41"/>
    <w:rsid w:val="00D77004"/>
    <w:rsid w:val="00E6322A"/>
    <w:rsid w:val="00EC6D5D"/>
    <w:rsid w:val="00EC785A"/>
    <w:rsid w:val="00EC7F22"/>
    <w:rsid w:val="00EF15FA"/>
    <w:rsid w:val="00F42C13"/>
    <w:rsid w:val="00FB71A3"/>
    <w:rsid w:val="06946817"/>
    <w:rsid w:val="171E56D9"/>
    <w:rsid w:val="366A7EC9"/>
    <w:rsid w:val="3FD020DA"/>
    <w:rsid w:val="56BAC5E2"/>
    <w:rsid w:val="7A1D2362"/>
    <w:rsid w:val="7EB1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937D5"/>
  <w15:chartTrackingRefBased/>
  <w15:docId w15:val="{23D3FEFF-650F-4AAA-B0AC-E5D6DC41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6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DFC"/>
  </w:style>
  <w:style w:type="paragraph" w:styleId="Pidipagina">
    <w:name w:val="footer"/>
    <w:basedOn w:val="Normale"/>
    <w:link w:val="PidipaginaCarattere"/>
    <w:uiPriority w:val="99"/>
    <w:unhideWhenUsed/>
    <w:rsid w:val="000A6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DFC"/>
  </w:style>
  <w:style w:type="paragraph" w:styleId="Paragrafoelenco">
    <w:name w:val="List Paragraph"/>
    <w:basedOn w:val="Normale"/>
    <w:uiPriority w:val="34"/>
    <w:qFormat/>
    <w:rsid w:val="009D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e55c9-e9bc-4189-8ab8-4246093e3cf9">
      <Terms xmlns="http://schemas.microsoft.com/office/infopath/2007/PartnerControls"/>
    </lcf76f155ced4ddcb4097134ff3c332f>
    <TaxCatchAll xmlns="25ac2abd-8607-4000-bac3-714b562db7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16180ABA499489FE227C4A739DED1" ma:contentTypeVersion="14" ma:contentTypeDescription="Creare un nuovo documento." ma:contentTypeScope="" ma:versionID="33f489949abe2e4e34dab70ad590e3a5">
  <xsd:schema xmlns:xsd="http://www.w3.org/2001/XMLSchema" xmlns:xs="http://www.w3.org/2001/XMLSchema" xmlns:p="http://schemas.microsoft.com/office/2006/metadata/properties" xmlns:ns2="73ce55c9-e9bc-4189-8ab8-4246093e3cf9" xmlns:ns3="25ac2abd-8607-4000-bac3-714b562db7e6" targetNamespace="http://schemas.microsoft.com/office/2006/metadata/properties" ma:root="true" ma:fieldsID="2555971bd6b0066854634e5d9bc1daa7" ns2:_="" ns3:_="">
    <xsd:import namespace="73ce55c9-e9bc-4189-8ab8-4246093e3cf9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55c9-e9bc-4189-8ab8-4246093e3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4B2F2-0FBC-437B-A210-2086DACA2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AECAB-385C-46B1-9C4D-47727CBEAD8C}">
  <ds:schemaRefs>
    <ds:schemaRef ds:uri="http://schemas.microsoft.com/office/2006/metadata/properties"/>
    <ds:schemaRef ds:uri="http://schemas.microsoft.com/office/infopath/2007/PartnerControls"/>
    <ds:schemaRef ds:uri="73ce55c9-e9bc-4189-8ab8-4246093e3cf9"/>
    <ds:schemaRef ds:uri="25ac2abd-8607-4000-bac3-714b562db7e6"/>
  </ds:schemaRefs>
</ds:datastoreItem>
</file>

<file path=customXml/itemProps3.xml><?xml version="1.0" encoding="utf-8"?>
<ds:datastoreItem xmlns:ds="http://schemas.openxmlformats.org/officeDocument/2006/customXml" ds:itemID="{CF2E9C24-6044-4BA0-A863-3FC1D2BED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CAD5-C648-4BD7-BBE0-C3299D5B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e55c9-e9bc-4189-8ab8-4246093e3cf9"/>
    <ds:schemaRef ds:uri="25ac2abd-8607-4000-bac3-714b562db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ccetta Alessia</dc:creator>
  <cp:keywords/>
  <dc:description/>
  <cp:lastModifiedBy>Cococcetta Alessia</cp:lastModifiedBy>
  <cp:revision>4</cp:revision>
  <dcterms:created xsi:type="dcterms:W3CDTF">2022-08-30T09:53:00Z</dcterms:created>
  <dcterms:modified xsi:type="dcterms:W3CDTF">2022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6180ABA499489FE227C4A739DED1</vt:lpwstr>
  </property>
</Properties>
</file>